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A97E" w14:textId="14DD6E56" w:rsidR="00D16FAB" w:rsidRDefault="00D16FAB" w:rsidP="00D16FAB">
      <w:pPr>
        <w:jc w:val="center"/>
      </w:pPr>
      <w:bookmarkStart w:id="0" w:name="_Hlk122146604"/>
      <w:r>
        <w:rPr>
          <w:noProof/>
        </w:rPr>
        <w:drawing>
          <wp:inline distT="0" distB="0" distL="0" distR="0" wp14:anchorId="56EBD7EE" wp14:editId="4D7B78FD">
            <wp:extent cx="1057275" cy="962025"/>
            <wp:effectExtent l="0" t="0" r="9525" b="9525"/>
            <wp:docPr id="1" name="Obraz 1" descr="Obraz zawierający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6BE0D0E" w14:textId="77777777" w:rsidR="00D16FAB" w:rsidRDefault="00D16FAB" w:rsidP="00D16FAB"/>
    <w:p w14:paraId="7407BA75" w14:textId="6018B648" w:rsidR="00D16FAB" w:rsidRPr="004C4ED0" w:rsidRDefault="00D16FAB" w:rsidP="00D16FAB">
      <w:pPr>
        <w:jc w:val="center"/>
        <w:rPr>
          <w:b/>
          <w:bCs/>
          <w:sz w:val="28"/>
          <w:szCs w:val="28"/>
        </w:rPr>
      </w:pPr>
      <w:r w:rsidRPr="004C4ED0">
        <w:rPr>
          <w:b/>
          <w:bCs/>
          <w:sz w:val="28"/>
          <w:szCs w:val="28"/>
        </w:rPr>
        <w:t>ZAGADNIENIA NA EGZAMIN DYPLOMOWY</w:t>
      </w:r>
    </w:p>
    <w:p w14:paraId="67891BC1" w14:textId="03FFB014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>Kierunek: ZARZĄDZANIE I STOPNIA</w:t>
      </w:r>
    </w:p>
    <w:p w14:paraId="78C88B8C" w14:textId="2B9E4956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 xml:space="preserve">Specjalność: Zarządzanie </w:t>
      </w:r>
      <w:r w:rsidR="00CD2D7E">
        <w:rPr>
          <w:b/>
          <w:bCs/>
        </w:rPr>
        <w:t>logistyką</w:t>
      </w:r>
    </w:p>
    <w:p w14:paraId="11FAA1B1" w14:textId="77777777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>Profil: praktyczny</w:t>
      </w:r>
    </w:p>
    <w:p w14:paraId="5719D053" w14:textId="77777777" w:rsidR="00D16FAB" w:rsidRDefault="00D16FAB" w:rsidP="00D16FAB">
      <w:pPr>
        <w:ind w:left="1416" w:firstLine="708"/>
        <w:rPr>
          <w:b/>
          <w:bCs/>
        </w:rPr>
      </w:pPr>
      <w:r>
        <w:rPr>
          <w:b/>
          <w:bCs/>
        </w:rPr>
        <w:t>Tryb: studia stacjonarne i niestacjonarne</w:t>
      </w:r>
    </w:p>
    <w:p w14:paraId="157B6B1B" w14:textId="1ACEC8C9" w:rsidR="00E401D1" w:rsidRDefault="00E401D1" w:rsidP="00C439D6">
      <w:pPr>
        <w:spacing w:line="360" w:lineRule="auto"/>
      </w:pPr>
    </w:p>
    <w:p w14:paraId="2C3E680C" w14:textId="74C91740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Cele logistyki.</w:t>
      </w:r>
    </w:p>
    <w:p w14:paraId="712A546C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Czym zajmuje się logistyka zaopatrzenia?</w:t>
      </w:r>
    </w:p>
    <w:p w14:paraId="7FF598AF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Czym zajmuje się logistyka produkcji?</w:t>
      </w:r>
    </w:p>
    <w:p w14:paraId="0BEF6FAF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Czym zajmuje się logistyka zbytu?</w:t>
      </w:r>
    </w:p>
    <w:p w14:paraId="7B9C34A8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Zasady współczesnej logistyki.</w:t>
      </w:r>
    </w:p>
    <w:p w14:paraId="329D180E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Wyjaśnij proces logistyczny.</w:t>
      </w:r>
    </w:p>
    <w:p w14:paraId="4FB090D9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Wymień rodzaje procesów logistycznych.</w:t>
      </w:r>
    </w:p>
    <w:p w14:paraId="43B1C4C6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Na czym polega łańcuch logistyczny?</w:t>
      </w:r>
    </w:p>
    <w:p w14:paraId="38A6C08D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Podaj klasyfikacje systemów logistycznych.</w:t>
      </w:r>
    </w:p>
    <w:p w14:paraId="6BC3B3AA" w14:textId="256F4495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Na czym polega transport kombinowany?</w:t>
      </w:r>
    </w:p>
    <w:p w14:paraId="4DD070C6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Rola opakowania w transporcie.</w:t>
      </w:r>
    </w:p>
    <w:p w14:paraId="50834B0C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Znaczenie standaryzacji w procesach logistycznych.</w:t>
      </w:r>
    </w:p>
    <w:p w14:paraId="57E2F382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Rola informatyki w procesach logistycznych.</w:t>
      </w:r>
    </w:p>
    <w:p w14:paraId="38A4AE80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Opis genezę rozwoju usług logistycznych.</w:t>
      </w:r>
    </w:p>
    <w:p w14:paraId="20C72A09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Na czym polega strategia zarządzania logistyką w przedsiębiorstwie?</w:t>
      </w:r>
    </w:p>
    <w:p w14:paraId="13A46454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Potencjalne obszary konfliktu działu logistycznego z pozostałymi działami przedsiębiorstwa.</w:t>
      </w:r>
    </w:p>
    <w:p w14:paraId="24A9A1D1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Podaj przykład oceny zadań logistycznych /perspektywa zlecającego usługi logistyczne.</w:t>
      </w:r>
    </w:p>
    <w:p w14:paraId="1AB1845A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Rola centrów dystrybucji w rozwoju usług logistycznych.</w:t>
      </w:r>
    </w:p>
    <w:p w14:paraId="272F37BB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Wymień czynniki determinujące rozwój usług logistycznych.</w:t>
      </w:r>
    </w:p>
    <w:p w14:paraId="5979BBE7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Wyjaśnij pojęcie rotacji magazynowej.</w:t>
      </w:r>
    </w:p>
    <w:p w14:paraId="2E2A64E3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Podaj kryteria oceny gospodarki magazynowej.</w:t>
      </w:r>
    </w:p>
    <w:p w14:paraId="2B6D1562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Wyjaśnij znaczenie skuteczności usług logistycznych.</w:t>
      </w:r>
    </w:p>
    <w:p w14:paraId="12DA1DEE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lastRenderedPageBreak/>
        <w:t>Wyjaśnij znaczenie efektywności usług logistycznych.</w:t>
      </w:r>
    </w:p>
    <w:p w14:paraId="54BAF852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Wyjaśnij znaczenie sprawności usług logistycznych.</w:t>
      </w:r>
    </w:p>
    <w:p w14:paraId="23D538DC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Na czym polega controlling procesów logistycznych?</w:t>
      </w:r>
    </w:p>
    <w:p w14:paraId="45F305F2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Podaj przykład kosztów w logistyce.</w:t>
      </w:r>
    </w:p>
    <w:p w14:paraId="1737ED55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Na czym polega analiza ABC?</w:t>
      </w:r>
    </w:p>
    <w:p w14:paraId="5798963E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 xml:space="preserve">Zasada </w:t>
      </w:r>
      <w:proofErr w:type="spellStart"/>
      <w:r w:rsidRPr="00CD2D7E">
        <w:rPr>
          <w:rFonts w:asciiTheme="minorHAnsi" w:hAnsiTheme="minorHAnsi" w:cstheme="minorHAnsi"/>
          <w:sz w:val="22"/>
          <w:szCs w:val="22"/>
          <w:lang w:val="pl-PL"/>
        </w:rPr>
        <w:t>Pareto</w:t>
      </w:r>
      <w:proofErr w:type="spellEnd"/>
      <w:r w:rsidRPr="00CD2D7E">
        <w:rPr>
          <w:rFonts w:asciiTheme="minorHAnsi" w:hAnsiTheme="minorHAnsi" w:cstheme="minorHAnsi"/>
          <w:sz w:val="22"/>
          <w:szCs w:val="22"/>
          <w:lang w:val="pl-PL"/>
        </w:rPr>
        <w:t xml:space="preserve"> w gospodarce magazynowej.</w:t>
      </w:r>
    </w:p>
    <w:p w14:paraId="13C8A37D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 xml:space="preserve">Na czym polega strategia </w:t>
      </w:r>
      <w:proofErr w:type="spellStart"/>
      <w:r w:rsidRPr="00CD2D7E">
        <w:rPr>
          <w:rFonts w:asciiTheme="minorHAnsi" w:hAnsiTheme="minorHAnsi" w:cstheme="minorHAnsi"/>
          <w:sz w:val="22"/>
          <w:szCs w:val="22"/>
          <w:lang w:val="pl-PL"/>
        </w:rPr>
        <w:t>just</w:t>
      </w:r>
      <w:proofErr w:type="spellEnd"/>
      <w:r w:rsidRPr="00CD2D7E">
        <w:rPr>
          <w:rFonts w:asciiTheme="minorHAnsi" w:hAnsiTheme="minorHAnsi" w:cstheme="minorHAnsi"/>
          <w:sz w:val="22"/>
          <w:szCs w:val="22"/>
          <w:lang w:val="pl-PL"/>
        </w:rPr>
        <w:t xml:space="preserve"> in </w:t>
      </w:r>
      <w:proofErr w:type="spellStart"/>
      <w:r w:rsidRPr="00CD2D7E">
        <w:rPr>
          <w:rFonts w:asciiTheme="minorHAnsi" w:hAnsiTheme="minorHAnsi" w:cstheme="minorHAnsi"/>
          <w:sz w:val="22"/>
          <w:szCs w:val="22"/>
          <w:lang w:val="pl-PL"/>
        </w:rPr>
        <w:t>time</w:t>
      </w:r>
      <w:proofErr w:type="spellEnd"/>
      <w:r w:rsidRPr="00CD2D7E">
        <w:rPr>
          <w:rFonts w:asciiTheme="minorHAnsi" w:hAnsiTheme="minorHAnsi" w:cstheme="minorHAnsi"/>
          <w:sz w:val="22"/>
          <w:szCs w:val="22"/>
          <w:lang w:val="pl-PL"/>
        </w:rPr>
        <w:t>?</w:t>
      </w:r>
    </w:p>
    <w:p w14:paraId="1334B985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Na czym polega spedycja?</w:t>
      </w:r>
    </w:p>
    <w:p w14:paraId="68BDE540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after="0"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Wyjaśnij związek pomiędzy logistyką a ekologią.</w:t>
      </w:r>
    </w:p>
    <w:p w14:paraId="5810C275" w14:textId="77777777" w:rsidR="00CD2D7E" w:rsidRPr="00CD2D7E" w:rsidRDefault="00CD2D7E" w:rsidP="00CD2D7E">
      <w:pPr>
        <w:pStyle w:val="Textbody"/>
        <w:numPr>
          <w:ilvl w:val="0"/>
          <w:numId w:val="1"/>
        </w:numPr>
        <w:spacing w:line="360" w:lineRule="auto"/>
        <w:ind w:left="851" w:hanging="427"/>
        <w:rPr>
          <w:rFonts w:asciiTheme="minorHAnsi" w:hAnsiTheme="minorHAnsi" w:cstheme="minorHAnsi"/>
          <w:sz w:val="22"/>
          <w:szCs w:val="22"/>
          <w:lang w:val="pl-PL"/>
        </w:rPr>
      </w:pPr>
      <w:r w:rsidRPr="00CD2D7E">
        <w:rPr>
          <w:rFonts w:asciiTheme="minorHAnsi" w:hAnsiTheme="minorHAnsi" w:cstheme="minorHAnsi"/>
          <w:sz w:val="22"/>
          <w:szCs w:val="22"/>
          <w:lang w:val="pl-PL"/>
        </w:rPr>
        <w:t>Logistyka recyklingu przemysłowego.</w:t>
      </w:r>
    </w:p>
    <w:p w14:paraId="09F98EA8" w14:textId="1600E629" w:rsidR="00D16FAB" w:rsidRPr="00CD2D7E" w:rsidRDefault="00D16FAB" w:rsidP="00CD2D7E">
      <w:pPr>
        <w:spacing w:after="0" w:line="360" w:lineRule="auto"/>
        <w:rPr>
          <w:rFonts w:cstheme="minorHAnsi"/>
        </w:rPr>
      </w:pPr>
    </w:p>
    <w:sectPr w:rsidR="00D16FAB" w:rsidRPr="00CD2D7E" w:rsidSect="00CA5BFF">
      <w:pgSz w:w="11906" w:h="16838"/>
      <w:pgMar w:top="1276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F75E8"/>
    <w:multiLevelType w:val="multilevel"/>
    <w:tmpl w:val="358E1480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1553032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DB7"/>
    <w:rsid w:val="004C4ED0"/>
    <w:rsid w:val="009A2A7C"/>
    <w:rsid w:val="00C439D6"/>
    <w:rsid w:val="00C83DB7"/>
    <w:rsid w:val="00CA5BFF"/>
    <w:rsid w:val="00CD2D7E"/>
    <w:rsid w:val="00D16FAB"/>
    <w:rsid w:val="00E4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C2EC"/>
  <w15:chartTrackingRefBased/>
  <w15:docId w15:val="{983F13BA-A153-4EE6-95C4-79D6790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FA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C439D6"/>
  </w:style>
  <w:style w:type="paragraph" w:customStyle="1" w:styleId="Textbody">
    <w:name w:val="Text body"/>
    <w:basedOn w:val="Normalny"/>
    <w:rsid w:val="00CD2D7E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260C-26DB-4F07-A5CF-FAAC685E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lęcka</dc:creator>
  <cp:keywords/>
  <dc:description/>
  <cp:lastModifiedBy>Monika Falęcka</cp:lastModifiedBy>
  <cp:revision>10</cp:revision>
  <dcterms:created xsi:type="dcterms:W3CDTF">2023-03-20T11:55:00Z</dcterms:created>
  <dcterms:modified xsi:type="dcterms:W3CDTF">2024-02-08T10:55:00Z</dcterms:modified>
</cp:coreProperties>
</file>